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7C" w:rsidRPr="00575BB6" w:rsidRDefault="00ED3B7C" w:rsidP="00ED3B7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E5754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Реализации внеурочной деятельности, программы воспитания и социализации и </w:t>
      </w:r>
      <w:proofErr w:type="gramStart"/>
      <w:r w:rsidRPr="007E5754">
        <w:rPr>
          <w:rFonts w:ascii="Times New Roman" w:eastAsia="+mj-ea" w:hAnsi="Times New Roman" w:cs="Times New Roman"/>
          <w:bCs/>
          <w:kern w:val="24"/>
          <w:sz w:val="28"/>
          <w:szCs w:val="28"/>
        </w:rPr>
        <w:t>дополнительных</w:t>
      </w:r>
      <w:proofErr w:type="gramEnd"/>
      <w:r w:rsidRPr="007E5754">
        <w:rPr>
          <w:rFonts w:ascii="Times New Roman" w:eastAsia="+mj-ea" w:hAnsi="Times New Roman" w:cs="Times New Roman"/>
          <w:bCs/>
          <w:kern w:val="24"/>
          <w:sz w:val="28"/>
          <w:szCs w:val="28"/>
        </w:rPr>
        <w:t xml:space="preserve"> общеобразовательных программс применением ДОТ</w:t>
      </w:r>
      <w:r w:rsidRPr="00575B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БОУ СОШ с.Пестравка,</w:t>
      </w:r>
      <w:r w:rsidRPr="00575BB6">
        <w:rPr>
          <w:rFonts w:ascii="Times New Roman" w:hAnsi="Times New Roman" w:cs="Times New Roman"/>
          <w:noProof/>
          <w:sz w:val="24"/>
          <w:szCs w:val="24"/>
        </w:rPr>
        <w:t xml:space="preserve"> период  </w:t>
      </w:r>
      <w:r w:rsidR="0004117F">
        <w:rPr>
          <w:rFonts w:ascii="Times New Roman" w:hAnsi="Times New Roman" w:cs="Times New Roman"/>
          <w:noProof/>
          <w:sz w:val="24"/>
          <w:szCs w:val="24"/>
        </w:rPr>
        <w:t>02.11</w:t>
      </w:r>
      <w:r w:rsidRPr="00575BB6">
        <w:rPr>
          <w:rFonts w:ascii="Times New Roman" w:hAnsi="Times New Roman" w:cs="Times New Roman"/>
          <w:noProof/>
          <w:sz w:val="24"/>
          <w:szCs w:val="24"/>
        </w:rPr>
        <w:t xml:space="preserve">.2020 по </w:t>
      </w:r>
      <w:r w:rsidR="0004117F">
        <w:rPr>
          <w:rFonts w:ascii="Times New Roman" w:hAnsi="Times New Roman" w:cs="Times New Roman"/>
          <w:noProof/>
          <w:sz w:val="24"/>
          <w:szCs w:val="24"/>
        </w:rPr>
        <w:t>06.11</w:t>
      </w:r>
      <w:r w:rsidRPr="00575BB6">
        <w:rPr>
          <w:rFonts w:ascii="Times New Roman" w:hAnsi="Times New Roman" w:cs="Times New Roman"/>
          <w:noProof/>
          <w:sz w:val="24"/>
          <w:szCs w:val="24"/>
        </w:rPr>
        <w:t>.2020</w:t>
      </w:r>
      <w:r w:rsidRPr="00575BB6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75465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4117F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575B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4117F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Pr="00575BB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4117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4 класс </w:t>
      </w:r>
    </w:p>
    <w:p w:rsidR="00882CEB" w:rsidRDefault="00882CEB"/>
    <w:tbl>
      <w:tblPr>
        <w:tblStyle w:val="11"/>
        <w:tblW w:w="15525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1276"/>
        <w:gridCol w:w="1418"/>
        <w:gridCol w:w="1984"/>
        <w:gridCol w:w="6946"/>
        <w:gridCol w:w="1525"/>
      </w:tblGrid>
      <w:tr w:rsidR="003328E9" w:rsidRPr="00727E3F" w:rsidTr="00783AE3">
        <w:trPr>
          <w:cantSplit/>
          <w:trHeight w:val="1105"/>
        </w:trPr>
        <w:tc>
          <w:tcPr>
            <w:tcW w:w="1101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3328E9" w:rsidRPr="00727E3F" w:rsidRDefault="003328E9" w:rsidP="00783A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418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Тема урока (занятие)</w:t>
            </w:r>
          </w:p>
        </w:tc>
        <w:tc>
          <w:tcPr>
            <w:tcW w:w="6946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25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328E9" w:rsidRPr="00727E3F" w:rsidTr="00783AE3">
        <w:tc>
          <w:tcPr>
            <w:tcW w:w="1101" w:type="dxa"/>
            <w:textDirection w:val="btLr"/>
          </w:tcPr>
          <w:p w:rsidR="003328E9" w:rsidRPr="00727E3F" w:rsidRDefault="003328E9" w:rsidP="00783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Азбука пешехода»</w:t>
            </w:r>
          </w:p>
        </w:tc>
        <w:tc>
          <w:tcPr>
            <w:tcW w:w="1984" w:type="dxa"/>
          </w:tcPr>
          <w:p w:rsidR="003328E9" w:rsidRPr="00727E3F" w:rsidRDefault="003328E9" w:rsidP="00332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пешеходов по улице и дороге</w:t>
            </w:r>
            <w:r w:rsidRPr="00707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72DE5" w:rsidRDefault="00272DE5" w:rsidP="00272D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урс для наглядного изучения материала </w:t>
            </w:r>
            <w:hyperlink r:id="rId6" w:history="1">
              <w:r w:rsidRPr="00EC650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aam.ru/detskijsad/osnovnye-pravila-povedenija-na-doroge-dlja-peshehodov.html</w:t>
              </w:r>
            </w:hyperlink>
          </w:p>
          <w:p w:rsidR="003328E9" w:rsidRPr="003328E9" w:rsidRDefault="003328E9" w:rsidP="0027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E9" w:rsidRPr="00727E3F" w:rsidTr="00783AE3">
        <w:trPr>
          <w:trHeight w:val="3223"/>
        </w:trPr>
        <w:tc>
          <w:tcPr>
            <w:tcW w:w="1101" w:type="dxa"/>
            <w:textDirection w:val="btLr"/>
          </w:tcPr>
          <w:p w:rsidR="003328E9" w:rsidRPr="00727E3F" w:rsidRDefault="003328E9" w:rsidP="00783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9" w:rsidRPr="00727E3F" w:rsidRDefault="0004117F" w:rsidP="00101D4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02</w:t>
            </w:r>
            <w:r w:rsidR="00101D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328E9" w:rsidRPr="00727E3F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276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3328E9" w:rsidRPr="00727E3F" w:rsidRDefault="003328E9" w:rsidP="0033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8E9" w:rsidRPr="003328E9" w:rsidRDefault="003328E9" w:rsidP="003328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28E9">
              <w:rPr>
                <w:rFonts w:ascii="Times New Roman" w:hAnsi="Times New Roman" w:cs="Times New Roman"/>
                <w:bCs/>
                <w:sz w:val="24"/>
                <w:szCs w:val="24"/>
              </w:rPr>
              <w:t>«Ответств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328E9" w:rsidRPr="00727E3F" w:rsidRDefault="003328E9" w:rsidP="0078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E9" w:rsidRDefault="003328E9" w:rsidP="003328E9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 xml:space="preserve">1.Ресурс для наглядного изучения материала </w:t>
            </w:r>
          </w:p>
          <w:p w:rsidR="003328E9" w:rsidRDefault="00754656" w:rsidP="003328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3328E9" w:rsidRPr="001C120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nsportal.ru/nachalnaya-shkola/vospitatelnaya-rabota/2015/07/26/otvetstvennost</w:t>
              </w:r>
            </w:hyperlink>
          </w:p>
          <w:p w:rsidR="003328E9" w:rsidRPr="00140E00" w:rsidRDefault="003328E9" w:rsidP="003328E9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3328E9" w:rsidRPr="00727E3F" w:rsidRDefault="003328E9" w:rsidP="0078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28E9" w:rsidRPr="00727E3F" w:rsidRDefault="003328E9" w:rsidP="0078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28E9" w:rsidRPr="00727E3F" w:rsidRDefault="003328E9" w:rsidP="0078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E9" w:rsidRPr="00B312CD" w:rsidTr="00783AE3">
        <w:trPr>
          <w:trHeight w:val="1123"/>
        </w:trPr>
        <w:tc>
          <w:tcPr>
            <w:tcW w:w="1101" w:type="dxa"/>
            <w:textDirection w:val="btLr"/>
          </w:tcPr>
          <w:p w:rsidR="003328E9" w:rsidRPr="00727E3F" w:rsidRDefault="003328E9" w:rsidP="00783A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1.40-12.50</w:t>
            </w:r>
          </w:p>
        </w:tc>
        <w:tc>
          <w:tcPr>
            <w:tcW w:w="1276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3328E9" w:rsidRPr="00727E3F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243E39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 «Здоровей-ка</w:t>
            </w: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328E9" w:rsidRPr="003328E9" w:rsidRDefault="003328E9" w:rsidP="00332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ье в порядке-спасибо зарядке»</w:t>
            </w:r>
          </w:p>
        </w:tc>
        <w:tc>
          <w:tcPr>
            <w:tcW w:w="6946" w:type="dxa"/>
          </w:tcPr>
          <w:p w:rsidR="00272DE5" w:rsidRDefault="003328E9" w:rsidP="00783AE3">
            <w:pPr>
              <w:rPr>
                <w:rFonts w:ascii="Calibri" w:hAnsi="Calibri" w:cs="Times New Roman"/>
              </w:rPr>
            </w:pPr>
            <w:r w:rsidRPr="00727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сурсы 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ого изучения материала</w:t>
            </w:r>
          </w:p>
          <w:p w:rsidR="002A5D86" w:rsidRPr="00614E24" w:rsidRDefault="00AA7055" w:rsidP="00272DE5">
            <w:pPr>
              <w:rPr>
                <w:rFonts w:ascii="Calibri" w:hAnsi="Calibri" w:cs="Times New Roman"/>
              </w:rPr>
            </w:pPr>
            <w:proofErr w:type="spellStart"/>
            <w:r w:rsidRPr="00AA7055">
              <w:rPr>
                <w:rFonts w:ascii="Calibri" w:hAnsi="Calibri" w:cs="Times New Roman"/>
              </w:rPr>
              <w:t>присоединитьсяв</w:t>
            </w:r>
            <w:proofErr w:type="gramStart"/>
            <w:r w:rsidRPr="00B312CD">
              <w:rPr>
                <w:rFonts w:ascii="Calibri" w:hAnsi="Calibri" w:cs="Times New Roman"/>
                <w:lang w:val="en-US"/>
              </w:rPr>
              <w:t>Instagram</w:t>
            </w:r>
            <w:proofErr w:type="spellEnd"/>
            <w:proofErr w:type="gramEnd"/>
            <w:r w:rsidRPr="00614E24">
              <w:rPr>
                <w:rFonts w:ascii="Calibri" w:hAnsi="Calibri" w:cs="Times New Roman"/>
              </w:rPr>
              <w:t xml:space="preserve">, </w:t>
            </w:r>
            <w:proofErr w:type="spellStart"/>
            <w:r w:rsidRPr="00B312CD">
              <w:rPr>
                <w:rFonts w:ascii="Calibri" w:hAnsi="Calibri" w:cs="Times New Roman"/>
                <w:lang w:val="en-US"/>
              </w:rPr>
              <w:t>Vibe</w:t>
            </w:r>
            <w:r w:rsidR="005F6534" w:rsidRPr="00B312CD">
              <w:rPr>
                <w:rFonts w:ascii="Calibri" w:hAnsi="Calibri" w:cs="Times New Roman"/>
                <w:lang w:val="en-US"/>
              </w:rPr>
              <w:t>r</w:t>
            </w:r>
            <w:r w:rsidR="00B312CD" w:rsidRPr="00B312CD">
              <w:rPr>
                <w:rFonts w:ascii="Calibri" w:hAnsi="Calibri" w:cs="Times New Roman"/>
              </w:rPr>
              <w:t>присоединитьсяв</w:t>
            </w:r>
            <w:r w:rsidR="00B312CD" w:rsidRPr="00B312CD">
              <w:rPr>
                <w:rFonts w:ascii="Calibri" w:hAnsi="Calibri" w:cs="Times New Roman"/>
                <w:lang w:val="en-US"/>
              </w:rPr>
              <w:t>Instagram</w:t>
            </w:r>
            <w:proofErr w:type="spellEnd"/>
            <w:r w:rsidR="00B312CD" w:rsidRPr="00614E24">
              <w:rPr>
                <w:rFonts w:ascii="Calibri" w:hAnsi="Calibri" w:cs="Times New Roman"/>
              </w:rPr>
              <w:t>.</w:t>
            </w:r>
            <w:proofErr w:type="spellStart"/>
            <w:r w:rsidR="00B312CD" w:rsidRPr="00B312CD">
              <w:rPr>
                <w:rFonts w:ascii="Calibri" w:hAnsi="Calibri" w:cs="Times New Roman"/>
                <w:lang w:val="en-US"/>
              </w:rPr>
              <w:t>Viber</w:t>
            </w:r>
            <w:proofErr w:type="spellEnd"/>
            <w:r w:rsidR="00B312CD" w:rsidRPr="00614E24">
              <w:rPr>
                <w:rFonts w:ascii="Calibri" w:hAnsi="Calibri" w:cs="Times New Roman"/>
              </w:rPr>
              <w:t xml:space="preserve"> (</w:t>
            </w:r>
            <w:hyperlink r:id="rId8" w:history="1"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https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://</w:t>
              </w:r>
              <w:proofErr w:type="spellStart"/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russia</w:t>
              </w:r>
              <w:proofErr w:type="spellEnd"/>
              <w:r w:rsidR="00B312CD" w:rsidRPr="00614E24">
                <w:rPr>
                  <w:rStyle w:val="a4"/>
                  <w:rFonts w:ascii="Calibri" w:hAnsi="Calibri" w:cs="Times New Roman"/>
                </w:rPr>
                <w:t>.</w:t>
              </w:r>
              <w:proofErr w:type="spellStart"/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tv</w:t>
              </w:r>
              <w:proofErr w:type="spellEnd"/>
              <w:r w:rsidR="00B312CD" w:rsidRPr="00614E24">
                <w:rPr>
                  <w:rStyle w:val="a4"/>
                  <w:rFonts w:ascii="Calibri" w:hAnsi="Calibri" w:cs="Times New Roman"/>
                </w:rPr>
                <w:t>/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video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/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show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/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brand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_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id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/58758/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episode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_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id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/1149713/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video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 xml:space="preserve"> _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id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/1104197/</w:t>
              </w:r>
              <w:proofErr w:type="spellStart"/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viewtype</w:t>
              </w:r>
              <w:proofErr w:type="spellEnd"/>
              <w:r w:rsidR="00B312CD" w:rsidRPr="00614E24">
                <w:rPr>
                  <w:rStyle w:val="a4"/>
                  <w:rFonts w:ascii="Calibri" w:hAnsi="Calibri" w:cs="Times New Roman"/>
                </w:rPr>
                <w:t xml:space="preserve">/ </w:t>
              </w:r>
              <w:r w:rsidR="00B312CD" w:rsidRPr="00125362">
                <w:rPr>
                  <w:rStyle w:val="a4"/>
                  <w:rFonts w:ascii="Calibri" w:hAnsi="Calibri" w:cs="Times New Roman"/>
                  <w:lang w:val="en-US"/>
                </w:rPr>
                <w:t>picture</w:t>
              </w:r>
              <w:r w:rsidR="00B312CD" w:rsidRPr="00614E24">
                <w:rPr>
                  <w:rStyle w:val="a4"/>
                  <w:rFonts w:ascii="Calibri" w:hAnsi="Calibri" w:cs="Times New Roman"/>
                </w:rPr>
                <w:t>/</w:t>
              </w:r>
            </w:hyperlink>
            <w:r w:rsidR="00B312CD" w:rsidRPr="00614E24">
              <w:rPr>
                <w:rFonts w:ascii="Calibri" w:hAnsi="Calibri" w:cs="Times New Roman"/>
              </w:rPr>
              <w:t>)</w:t>
            </w:r>
          </w:p>
          <w:p w:rsidR="003328E9" w:rsidRPr="00614E24" w:rsidRDefault="00272DE5" w:rsidP="00272DE5">
            <w:pPr>
              <w:rPr>
                <w:rFonts w:ascii="Calibri" w:hAnsi="Calibri" w:cs="Times New Roman"/>
              </w:rPr>
            </w:pPr>
            <w:r w:rsidRPr="00614E24">
              <w:rPr>
                <w:rFonts w:ascii="Calibri" w:hAnsi="Calibri" w:cs="Times New Roman"/>
              </w:rPr>
              <w:cr/>
            </w:r>
          </w:p>
          <w:p w:rsidR="00272DE5" w:rsidRPr="00614E24" w:rsidRDefault="00272DE5" w:rsidP="00272DE5">
            <w:pPr>
              <w:rPr>
                <w:rFonts w:ascii="Calibri" w:hAnsi="Calibri" w:cs="Times New Roman"/>
              </w:rPr>
            </w:pPr>
          </w:p>
        </w:tc>
        <w:tc>
          <w:tcPr>
            <w:tcW w:w="1525" w:type="dxa"/>
          </w:tcPr>
          <w:p w:rsidR="003328E9" w:rsidRPr="00614E24" w:rsidRDefault="003328E9" w:rsidP="0078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96" w:rsidRPr="00727E3F" w:rsidTr="00B768E8">
        <w:trPr>
          <w:cantSplit/>
          <w:trHeight w:val="1105"/>
        </w:trPr>
        <w:tc>
          <w:tcPr>
            <w:tcW w:w="1101" w:type="dxa"/>
          </w:tcPr>
          <w:p w:rsidR="00CA0596" w:rsidRPr="00614E24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CA0596" w:rsidRPr="00727E3F" w:rsidRDefault="00CA0596" w:rsidP="00B768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418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Тема урока (занятие)</w:t>
            </w:r>
          </w:p>
        </w:tc>
        <w:tc>
          <w:tcPr>
            <w:tcW w:w="6946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25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0596" w:rsidRPr="00727E3F" w:rsidTr="00B768E8">
        <w:tc>
          <w:tcPr>
            <w:tcW w:w="1101" w:type="dxa"/>
            <w:textDirection w:val="btLr"/>
          </w:tcPr>
          <w:p w:rsidR="00CA0596" w:rsidRPr="00727E3F" w:rsidRDefault="00CA0596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урочна</w:t>
            </w:r>
            <w:r w:rsidR="0004117F">
              <w:rPr>
                <w:rFonts w:ascii="Times New Roman" w:hAnsi="Times New Roman" w:cs="Times New Roman"/>
                <w:sz w:val="24"/>
                <w:szCs w:val="24"/>
              </w:rPr>
              <w:t>я деятельность «Мир праздников и традиций</w:t>
            </w:r>
            <w:r w:rsidR="00F040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A0596" w:rsidRPr="00F040B4" w:rsidRDefault="00F040B4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3636">
              <w:rPr>
                <w:rFonts w:ascii="Times New Roman" w:hAnsi="Times New Roman" w:cs="Times New Roman"/>
                <w:sz w:val="24"/>
                <w:szCs w:val="24"/>
              </w:rPr>
              <w:t xml:space="preserve">Трудиться </w:t>
            </w:r>
            <w:proofErr w:type="gramStart"/>
            <w:r w:rsidR="00F83636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F83636">
              <w:rPr>
                <w:rFonts w:ascii="Times New Roman" w:hAnsi="Times New Roman" w:cs="Times New Roman"/>
                <w:sz w:val="24"/>
                <w:szCs w:val="24"/>
              </w:rPr>
              <w:t>сегда пригодится</w:t>
            </w:r>
            <w:r w:rsidRPr="00F040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83636" w:rsidRDefault="00F83636" w:rsidP="00F83636">
            <w:pPr>
              <w:rPr>
                <w:rFonts w:ascii="Calibri" w:hAnsi="Calibri" w:cs="Times New Roman"/>
              </w:rPr>
            </w:pPr>
            <w:r w:rsidRPr="00727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сурсы 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ого изучения материала</w:t>
            </w:r>
          </w:p>
          <w:p w:rsidR="00CA0596" w:rsidRDefault="00CA0596" w:rsidP="00B7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3636" w:rsidRDefault="00754656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83636" w:rsidRPr="00D629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razrabotka-klassnogo-chasa-truditsyavsegda-prigoditsya-1566465.html</w:t>
              </w:r>
            </w:hyperlink>
          </w:p>
          <w:p w:rsidR="00CA0596" w:rsidRPr="003328E9" w:rsidRDefault="00CA0596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96" w:rsidRPr="00727E3F" w:rsidTr="00754656">
        <w:trPr>
          <w:trHeight w:val="2474"/>
        </w:trPr>
        <w:tc>
          <w:tcPr>
            <w:tcW w:w="1101" w:type="dxa"/>
            <w:textDirection w:val="btLr"/>
          </w:tcPr>
          <w:p w:rsidR="00CA0596" w:rsidRPr="00727E3F" w:rsidRDefault="00CA0596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596" w:rsidRPr="00727E3F" w:rsidRDefault="0004117F" w:rsidP="00B768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03</w:t>
            </w:r>
            <w:r w:rsidR="00CA05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A0596" w:rsidRPr="00727E3F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</w:tc>
        <w:tc>
          <w:tcPr>
            <w:tcW w:w="425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276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CA0596" w:rsidRPr="00727E3F" w:rsidRDefault="00CA0596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984" w:type="dxa"/>
          </w:tcPr>
          <w:p w:rsidR="00CA0596" w:rsidRPr="003328E9" w:rsidRDefault="00644832" w:rsidP="00B768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</w:t>
            </w:r>
          </w:p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83636" w:rsidRDefault="00F83636" w:rsidP="00F83636">
            <w:pPr>
              <w:rPr>
                <w:rFonts w:ascii="Calibri" w:hAnsi="Calibri" w:cs="Times New Roman"/>
              </w:rPr>
            </w:pPr>
            <w:r w:rsidRPr="00727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сурсы 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ого изучения материала</w:t>
            </w:r>
          </w:p>
          <w:p w:rsidR="00F83636" w:rsidRDefault="00F83636" w:rsidP="00F8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0D24" w:rsidRDefault="00075B60" w:rsidP="00480D24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480D24">
                <w:rPr>
                  <w:rStyle w:val="a4"/>
                  <w:rFonts w:ascii="Calibri" w:hAnsi="Calibri" w:cs="Calibri"/>
                </w:rPr>
                <w:t>https://ok.ru/video/5712775846</w:t>
              </w:r>
            </w:hyperlink>
          </w:p>
          <w:p w:rsidR="00CA0596" w:rsidRPr="00140E00" w:rsidRDefault="00CA0596" w:rsidP="00B768E8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CA0596" w:rsidRPr="00727E3F" w:rsidRDefault="00CA0596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0596" w:rsidRPr="00727E3F" w:rsidRDefault="00CA0596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A0596" w:rsidRPr="00727E3F" w:rsidRDefault="00CA0596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596" w:rsidRPr="00727E3F" w:rsidTr="00B768E8">
        <w:trPr>
          <w:trHeight w:val="1123"/>
        </w:trPr>
        <w:tc>
          <w:tcPr>
            <w:tcW w:w="1101" w:type="dxa"/>
            <w:textDirection w:val="btLr"/>
          </w:tcPr>
          <w:p w:rsidR="00CA0596" w:rsidRPr="00727E3F" w:rsidRDefault="00CA0596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1.40-12.50</w:t>
            </w:r>
          </w:p>
        </w:tc>
        <w:tc>
          <w:tcPr>
            <w:tcW w:w="1276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F040B4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 «Азбука пешехода</w:t>
            </w: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A0596" w:rsidRPr="00F040B4" w:rsidRDefault="00F040B4" w:rsidP="00CA0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менты улиц и дорог. Дорожная разметка»</w:t>
            </w:r>
          </w:p>
        </w:tc>
        <w:tc>
          <w:tcPr>
            <w:tcW w:w="6946" w:type="dxa"/>
          </w:tcPr>
          <w:p w:rsidR="00B30E0E" w:rsidRDefault="00B30E0E" w:rsidP="00B30E0E">
            <w:pPr>
              <w:rPr>
                <w:rFonts w:ascii="Calibri" w:hAnsi="Calibri" w:cs="Times New Roman"/>
              </w:rPr>
            </w:pPr>
            <w:r w:rsidRPr="00727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сурсы 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ого изучения материала</w:t>
            </w:r>
          </w:p>
          <w:p w:rsidR="00B30E0E" w:rsidRDefault="00B30E0E" w:rsidP="00B30E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0596" w:rsidRDefault="00754656" w:rsidP="00B768E8">
            <w:pPr>
              <w:rPr>
                <w:rFonts w:ascii="Calibri" w:hAnsi="Calibri" w:cs="Times New Roman"/>
              </w:rPr>
            </w:pPr>
            <w:hyperlink r:id="rId11" w:history="1">
              <w:proofErr w:type="gramStart"/>
              <w:r w:rsidR="00614E24" w:rsidRPr="009C075F">
                <w:rPr>
                  <w:rStyle w:val="a4"/>
                  <w:rFonts w:ascii="Calibri" w:hAnsi="Calibri" w:cs="Times New Roman"/>
                </w:rPr>
                <w:t>https://yandex.ru/video/запрос/сериал/улиц/3-серия/?text=%D0%AD%D0%BB%D0%B5%D0%BC%D0%B5%D0%BD%D1%82%D1%8B%20%D1%83%D0%BB%D0%B8%D1%86%20%D0%B8%20%D0%B4%D0%BE%D1%80%D0%BE%D0%B3%20%D0%94%D0%BE%D1%80%D0%BE%D0%B6%D0</w:t>
              </w:r>
              <w:proofErr w:type="gramEnd"/>
              <w:r w:rsidR="00614E24" w:rsidRPr="009C075F">
                <w:rPr>
                  <w:rStyle w:val="a4"/>
                  <w:rFonts w:ascii="Calibri" w:hAnsi="Calibri" w:cs="Times New Roman"/>
                </w:rPr>
                <w:t>%</w:t>
              </w:r>
              <w:proofErr w:type="gramStart"/>
              <w:r w:rsidR="00614E24" w:rsidRPr="009C075F">
                <w:rPr>
                  <w:rStyle w:val="a4"/>
                  <w:rFonts w:ascii="Calibri" w:hAnsi="Calibri" w:cs="Times New Roman"/>
                </w:rPr>
                <w:t>BD%D0%B0%D1%8F%20%D1%80%D0%B0%D0%B7%D0%BC%D0%B5%D1%82%D0%BA%D0%B0%20%D0%BF%D1%80%D0%B5%D0%B7%D0%B5%D0%BD%D1%82%D0%B0%D1%86%D0%B8%D1%8F%20%D0%BA%D0%BB%D0%B0%D1%81%D1%81%D0%BD%D1%8B</w:t>
              </w:r>
              <w:proofErr w:type="gramEnd"/>
              <w:r w:rsidR="00614E24" w:rsidRPr="009C075F">
                <w:rPr>
                  <w:rStyle w:val="a4"/>
                  <w:rFonts w:ascii="Calibri" w:hAnsi="Calibri" w:cs="Times New Roman"/>
                </w:rPr>
                <w:t>%D0%B9%20%D1%87%D0%B0%D1%81%203%20%D0%BA%D0%BB%D0%B0%D1%81%D1%81&amp;path=wizard&amp;autoplay=1</w:t>
              </w:r>
            </w:hyperlink>
            <w:bookmarkStart w:id="0" w:name="_GoBack"/>
            <w:bookmarkEnd w:id="0"/>
            <w:r w:rsidR="00B30E0E" w:rsidRPr="00B30E0E">
              <w:rPr>
                <w:rFonts w:ascii="Calibri" w:hAnsi="Calibri" w:cs="Times New Roman"/>
              </w:rPr>
              <w:cr/>
            </w:r>
          </w:p>
          <w:p w:rsidR="00CA0596" w:rsidRPr="00272DE5" w:rsidRDefault="00CA0596" w:rsidP="00B768E8">
            <w:pPr>
              <w:rPr>
                <w:rFonts w:ascii="Calibri" w:hAnsi="Calibri" w:cs="Times New Roman"/>
              </w:rPr>
            </w:pPr>
          </w:p>
        </w:tc>
        <w:tc>
          <w:tcPr>
            <w:tcW w:w="1525" w:type="dxa"/>
          </w:tcPr>
          <w:p w:rsidR="00CA0596" w:rsidRPr="00727E3F" w:rsidRDefault="00CA0596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0E" w:rsidRPr="00727E3F" w:rsidTr="00B768E8">
        <w:trPr>
          <w:cantSplit/>
          <w:trHeight w:val="1105"/>
        </w:trPr>
        <w:tc>
          <w:tcPr>
            <w:tcW w:w="1101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30E0E" w:rsidRPr="00727E3F" w:rsidRDefault="00B30E0E" w:rsidP="00B768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418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Тема урока (занятие)</w:t>
            </w:r>
          </w:p>
        </w:tc>
        <w:tc>
          <w:tcPr>
            <w:tcW w:w="6946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25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B30E0E" w:rsidRPr="00727E3F" w:rsidTr="00B768E8">
        <w:tc>
          <w:tcPr>
            <w:tcW w:w="1101" w:type="dxa"/>
            <w:textDirection w:val="btLr"/>
          </w:tcPr>
          <w:p w:rsidR="00B30E0E" w:rsidRPr="00727E3F" w:rsidRDefault="00B30E0E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Азбука пешехода»</w:t>
            </w:r>
          </w:p>
        </w:tc>
        <w:tc>
          <w:tcPr>
            <w:tcW w:w="1984" w:type="dxa"/>
          </w:tcPr>
          <w:p w:rsidR="00B30E0E" w:rsidRPr="008211CD" w:rsidRDefault="008211CD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перекрёстков»</w:t>
            </w:r>
          </w:p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30E0E" w:rsidRDefault="00B30E0E" w:rsidP="00B7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урс для наглядного изучения материала </w:t>
            </w:r>
          </w:p>
          <w:p w:rsidR="008211CD" w:rsidRDefault="00754656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11CD" w:rsidRPr="00D629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yshared.ru/slide/668519/</w:t>
              </w:r>
            </w:hyperlink>
          </w:p>
          <w:p w:rsidR="00B30E0E" w:rsidRPr="003328E9" w:rsidRDefault="00B30E0E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0E" w:rsidRPr="00727E3F" w:rsidTr="00B768E8">
        <w:trPr>
          <w:trHeight w:val="3223"/>
        </w:trPr>
        <w:tc>
          <w:tcPr>
            <w:tcW w:w="1101" w:type="dxa"/>
            <w:textDirection w:val="btLr"/>
          </w:tcPr>
          <w:p w:rsidR="00B30E0E" w:rsidRPr="00727E3F" w:rsidRDefault="00B30E0E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E0E" w:rsidRPr="00727E3F" w:rsidRDefault="00734A98" w:rsidP="00B768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04117F">
              <w:rPr>
                <w:rFonts w:ascii="Times New Roman" w:hAnsi="Times New Roman" w:cs="Times New Roman"/>
                <w:b/>
                <w:sz w:val="24"/>
                <w:szCs w:val="24"/>
              </w:rPr>
              <w:t>,04</w:t>
            </w:r>
            <w:r w:rsidR="00B30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117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30E0E" w:rsidRPr="00727E3F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="0004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276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B30E0E" w:rsidRPr="00727E3F" w:rsidRDefault="00B30E0E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образование</w:t>
            </w:r>
          </w:p>
        </w:tc>
        <w:tc>
          <w:tcPr>
            <w:tcW w:w="1984" w:type="dxa"/>
          </w:tcPr>
          <w:p w:rsidR="00B30E0E" w:rsidRPr="003328E9" w:rsidRDefault="00B30E0E" w:rsidP="00B768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E0E" w:rsidRPr="00B30E0E" w:rsidRDefault="00B30E0E" w:rsidP="00B7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  <w:p w:rsidR="00B30E0E" w:rsidRPr="00B30E0E" w:rsidRDefault="00B30E0E" w:rsidP="00B7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0E0E" w:rsidRPr="00B30E0E" w:rsidRDefault="00653E39" w:rsidP="00B7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 по шахматам.</w:t>
            </w:r>
          </w:p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30E0E" w:rsidRPr="00727E3F" w:rsidRDefault="00B30E0E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0E" w:rsidRDefault="00B30E0E" w:rsidP="00B768E8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 xml:space="preserve">1.Ресурс для наглядного изучения материала </w:t>
            </w:r>
          </w:p>
          <w:p w:rsidR="00B30E0E" w:rsidRDefault="00B30E0E" w:rsidP="00B7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3EA" w:rsidRDefault="00754656" w:rsidP="008803EA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3" w:history="1">
              <w:r w:rsidR="008803EA">
                <w:rPr>
                  <w:rStyle w:val="a4"/>
                  <w:rFonts w:ascii="Calibri" w:hAnsi="Calibri" w:cs="Calibri"/>
                </w:rPr>
                <w:t>https://vk.com/app5054094_24672070</w:t>
              </w:r>
            </w:hyperlink>
          </w:p>
          <w:p w:rsidR="00DC58DE" w:rsidRDefault="00DC58DE" w:rsidP="008803EA">
            <w:pPr>
              <w:rPr>
                <w:rFonts w:ascii="Calibri" w:hAnsi="Calibri" w:cs="Calibri"/>
                <w:color w:val="0000FF"/>
                <w:u w:val="single"/>
              </w:rPr>
            </w:pPr>
            <w:r w:rsidRPr="00DC58DE">
              <w:rPr>
                <w:rFonts w:ascii="Calibri" w:hAnsi="Calibri" w:cs="Calibri"/>
                <w:color w:val="0000FF"/>
                <w:u w:val="single"/>
              </w:rPr>
              <w:t>присоединиться в соц</w:t>
            </w:r>
            <w:proofErr w:type="gramStart"/>
            <w:r w:rsidRPr="00DC58DE">
              <w:rPr>
                <w:rFonts w:ascii="Calibri" w:hAnsi="Calibri" w:cs="Calibri"/>
                <w:color w:val="0000FF"/>
                <w:u w:val="single"/>
              </w:rPr>
              <w:t>.с</w:t>
            </w:r>
            <w:proofErr w:type="gramEnd"/>
            <w:r w:rsidRPr="00DC58DE">
              <w:rPr>
                <w:rFonts w:ascii="Calibri" w:hAnsi="Calibri" w:cs="Calibri"/>
                <w:color w:val="0000FF"/>
                <w:u w:val="single"/>
              </w:rPr>
              <w:t>ети в ВК (https://vk.com/app505 4094_24672070)</w:t>
            </w:r>
          </w:p>
          <w:p w:rsidR="00B30E0E" w:rsidRPr="00140E00" w:rsidRDefault="00B30E0E" w:rsidP="00B768E8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B30E0E" w:rsidRPr="00727E3F" w:rsidRDefault="00B30E0E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0E0E" w:rsidRPr="00727E3F" w:rsidRDefault="00B30E0E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0E0E" w:rsidRPr="00727E3F" w:rsidRDefault="00B30E0E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30E0E" w:rsidRPr="00727E3F" w:rsidRDefault="007D2AF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F9">
              <w:rPr>
                <w:rFonts w:ascii="Times New Roman" w:hAnsi="Times New Roman" w:cs="Times New Roman"/>
                <w:sz w:val="24"/>
                <w:szCs w:val="24"/>
              </w:rPr>
              <w:t>Любишь играть в шахматы проверь себя в игах он-</w:t>
            </w:r>
            <w:proofErr w:type="spellStart"/>
            <w:r w:rsidRPr="007D2AF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7D2AF9">
              <w:rPr>
                <w:rFonts w:ascii="Times New Roman" w:hAnsi="Times New Roman" w:cs="Times New Roman"/>
                <w:sz w:val="24"/>
                <w:szCs w:val="24"/>
              </w:rPr>
              <w:t xml:space="preserve"> со своими </w:t>
            </w:r>
            <w:proofErr w:type="spellStart"/>
            <w:r w:rsidRPr="007D2AF9">
              <w:rPr>
                <w:rFonts w:ascii="Times New Roman" w:hAnsi="Times New Roman" w:cs="Times New Roman"/>
                <w:sz w:val="24"/>
                <w:szCs w:val="24"/>
              </w:rPr>
              <w:t>товарищами</w:t>
            </w:r>
            <w:proofErr w:type="gramStart"/>
            <w:r w:rsidRPr="007D2AF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2AF9">
              <w:rPr>
                <w:rFonts w:ascii="Times New Roman" w:hAnsi="Times New Roman" w:cs="Times New Roman"/>
                <w:sz w:val="24"/>
                <w:szCs w:val="24"/>
              </w:rPr>
              <w:t>елайскрины</w:t>
            </w:r>
            <w:proofErr w:type="spellEnd"/>
            <w:r w:rsidRPr="007D2AF9">
              <w:rPr>
                <w:rFonts w:ascii="Times New Roman" w:hAnsi="Times New Roman" w:cs="Times New Roman"/>
                <w:sz w:val="24"/>
                <w:szCs w:val="24"/>
              </w:rPr>
              <w:t xml:space="preserve"> своего рейтинга и отправляй </w:t>
            </w:r>
            <w:proofErr w:type="spellStart"/>
            <w:r w:rsidRPr="007D2AF9">
              <w:rPr>
                <w:rFonts w:ascii="Times New Roman" w:hAnsi="Times New Roman" w:cs="Times New Roman"/>
                <w:sz w:val="24"/>
                <w:szCs w:val="24"/>
              </w:rPr>
              <w:t>тренеру.Похвались</w:t>
            </w:r>
            <w:proofErr w:type="spellEnd"/>
            <w:r w:rsidRPr="007D2AF9">
              <w:rPr>
                <w:rFonts w:ascii="Times New Roman" w:hAnsi="Times New Roman" w:cs="Times New Roman"/>
                <w:sz w:val="24"/>
                <w:szCs w:val="24"/>
              </w:rPr>
              <w:t xml:space="preserve"> успехами</w:t>
            </w:r>
          </w:p>
        </w:tc>
      </w:tr>
      <w:tr w:rsidR="00B30E0E" w:rsidRPr="00727E3F" w:rsidTr="00B768E8">
        <w:trPr>
          <w:trHeight w:val="1123"/>
        </w:trPr>
        <w:tc>
          <w:tcPr>
            <w:tcW w:w="1101" w:type="dxa"/>
            <w:textDirection w:val="btLr"/>
          </w:tcPr>
          <w:p w:rsidR="00B30E0E" w:rsidRPr="00727E3F" w:rsidRDefault="00B30E0E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1.40-12.50</w:t>
            </w:r>
          </w:p>
        </w:tc>
        <w:tc>
          <w:tcPr>
            <w:tcW w:w="1276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 «Здоровей</w:t>
            </w:r>
            <w:r w:rsidR="0004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30E0E" w:rsidRPr="00B30E0E" w:rsidRDefault="00B30E0E" w:rsidP="00B7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нце, воздух и вода наши лучшие друзья»</w:t>
            </w:r>
          </w:p>
        </w:tc>
        <w:tc>
          <w:tcPr>
            <w:tcW w:w="6946" w:type="dxa"/>
          </w:tcPr>
          <w:p w:rsidR="00B30E0E" w:rsidRDefault="00B30E0E" w:rsidP="00B768E8">
            <w:pPr>
              <w:rPr>
                <w:rFonts w:ascii="Calibri" w:hAnsi="Calibri" w:cs="Times New Roman"/>
              </w:rPr>
            </w:pPr>
            <w:r w:rsidRPr="00727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сурсы 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ого изучения материала</w:t>
            </w:r>
          </w:p>
          <w:p w:rsidR="00344521" w:rsidRDefault="00754656" w:rsidP="00B768E8">
            <w:pPr>
              <w:rPr>
                <w:rFonts w:ascii="Calibri" w:hAnsi="Calibri" w:cs="Times New Roman"/>
              </w:rPr>
            </w:pPr>
            <w:hyperlink r:id="rId14" w:history="1">
              <w:r w:rsidR="00344521" w:rsidRPr="00D62903">
                <w:rPr>
                  <w:rStyle w:val="a4"/>
                  <w:rFonts w:ascii="Calibri" w:hAnsi="Calibri" w:cs="Times New Roman"/>
                </w:rPr>
                <w:t>https://www.maam.ru/detskijsad/prezentacija-vneklasnogo-zanjatija-solnce-vozduh-i-voda-nashi-luchshie-druzja.html</w:t>
              </w:r>
            </w:hyperlink>
          </w:p>
          <w:p w:rsidR="00B30E0E" w:rsidRDefault="00344521" w:rsidP="00B768E8">
            <w:pPr>
              <w:rPr>
                <w:rFonts w:ascii="Calibri" w:hAnsi="Calibri" w:cs="Times New Roman"/>
              </w:rPr>
            </w:pPr>
            <w:r w:rsidRPr="00344521">
              <w:rPr>
                <w:rFonts w:ascii="Calibri" w:hAnsi="Calibri" w:cs="Times New Roman"/>
              </w:rPr>
              <w:cr/>
            </w:r>
          </w:p>
          <w:p w:rsidR="00B30E0E" w:rsidRDefault="00B30E0E" w:rsidP="00B768E8">
            <w:pPr>
              <w:rPr>
                <w:rFonts w:ascii="Calibri" w:hAnsi="Calibri" w:cs="Times New Roman"/>
              </w:rPr>
            </w:pPr>
            <w:r w:rsidRPr="00272DE5">
              <w:rPr>
                <w:rFonts w:ascii="Calibri" w:hAnsi="Calibri" w:cs="Times New Roman"/>
              </w:rPr>
              <w:cr/>
            </w:r>
          </w:p>
          <w:p w:rsidR="00B30E0E" w:rsidRPr="00272DE5" w:rsidRDefault="00B30E0E" w:rsidP="00B768E8">
            <w:pPr>
              <w:rPr>
                <w:rFonts w:ascii="Calibri" w:hAnsi="Calibri" w:cs="Times New Roman"/>
              </w:rPr>
            </w:pPr>
          </w:p>
        </w:tc>
        <w:tc>
          <w:tcPr>
            <w:tcW w:w="1525" w:type="dxa"/>
          </w:tcPr>
          <w:p w:rsidR="00B30E0E" w:rsidRPr="00727E3F" w:rsidRDefault="00B30E0E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9" w:rsidRDefault="003328E9"/>
    <w:tbl>
      <w:tblPr>
        <w:tblStyle w:val="11"/>
        <w:tblW w:w="15525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1276"/>
        <w:gridCol w:w="1418"/>
        <w:gridCol w:w="1984"/>
        <w:gridCol w:w="6946"/>
        <w:gridCol w:w="1525"/>
      </w:tblGrid>
      <w:tr w:rsidR="00653E39" w:rsidRPr="00727E3F" w:rsidTr="00B768E8">
        <w:trPr>
          <w:cantSplit/>
          <w:trHeight w:val="1105"/>
        </w:trPr>
        <w:tc>
          <w:tcPr>
            <w:tcW w:w="1101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53E39" w:rsidRPr="00727E3F" w:rsidRDefault="00653E39" w:rsidP="00B768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418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Тема урока (занятие)</w:t>
            </w:r>
          </w:p>
        </w:tc>
        <w:tc>
          <w:tcPr>
            <w:tcW w:w="6946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25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653E39" w:rsidRPr="00727E3F" w:rsidTr="00B768E8">
        <w:tc>
          <w:tcPr>
            <w:tcW w:w="1101" w:type="dxa"/>
            <w:textDirection w:val="btLr"/>
          </w:tcPr>
          <w:p w:rsidR="00653E39" w:rsidRPr="00727E3F" w:rsidRDefault="00653E39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="0004117F">
              <w:rPr>
                <w:rFonts w:ascii="Times New Roman" w:hAnsi="Times New Roman" w:cs="Times New Roman"/>
                <w:sz w:val="24"/>
                <w:szCs w:val="24"/>
              </w:rPr>
              <w:t>ая деятельность «Мир праздников и традиций</w:t>
            </w: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53E39" w:rsidRPr="008211CD" w:rsidRDefault="00EF36BD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иметь д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до быть им.»</w:t>
            </w:r>
          </w:p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53E39" w:rsidRPr="00614E24" w:rsidRDefault="00653E39" w:rsidP="00B7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урс дл</w:t>
            </w:r>
            <w:r w:rsidR="00EF36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наглядного изучения матери</w:t>
            </w:r>
            <w:r w:rsidR="00614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а</w:t>
            </w:r>
          </w:p>
          <w:p w:rsidR="00614E24" w:rsidRDefault="00754656" w:rsidP="00B7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proofErr w:type="gramStart"/>
              <w:r w:rsidR="00614E24" w:rsidRPr="009C07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4809509084507260638&amp;text=%D1%87%D1%82%D0%BE%D0%B1%D1%8B%20%D0%B8%D0%BC%D0%B5%D1%82%D1%8C%20%D0%B4%D1%80%D1%83%D0%B3%D0%B0%20%D0%BD%D0%B0%D0%B4%D0%BE%20%D0%B1%D1%8B%D1%82%D1%8C%20%D0</w:t>
              </w:r>
              <w:proofErr w:type="gramEnd"/>
              <w:r w:rsidR="00614E24" w:rsidRPr="009C07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B8%D0%BC%20%D0%BF%D1%80%D0%B5%D0%B7%D0%B5%D0%BD%D1%82%D0%B0%D1%86%D0%B8%D1%8F&amp;path=wizard&amp;parent-reqid=1590513694157517-1581177060184889354900288-production-app-host-vla-web-yp-7&amp;redircnt=1590513705.1</w:t>
              </w:r>
            </w:hyperlink>
          </w:p>
          <w:p w:rsidR="00D03227" w:rsidRPr="00EF36BD" w:rsidRDefault="00D03227" w:rsidP="00B7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2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cr/>
            </w:r>
          </w:p>
          <w:p w:rsidR="00653E39" w:rsidRPr="003328E9" w:rsidRDefault="00653E39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E39" w:rsidRPr="00727E3F" w:rsidTr="00B768E8">
        <w:trPr>
          <w:trHeight w:val="3223"/>
        </w:trPr>
        <w:tc>
          <w:tcPr>
            <w:tcW w:w="1101" w:type="dxa"/>
            <w:textDirection w:val="btLr"/>
          </w:tcPr>
          <w:p w:rsidR="00653E39" w:rsidRPr="00727E3F" w:rsidRDefault="00653E39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E39" w:rsidRPr="00727E3F" w:rsidRDefault="0004117F" w:rsidP="00B768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05</w:t>
            </w:r>
            <w:r w:rsidR="00653E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53E39" w:rsidRPr="00727E3F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</w:tc>
        <w:tc>
          <w:tcPr>
            <w:tcW w:w="425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276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653E39" w:rsidRPr="00727E3F" w:rsidRDefault="00653E39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образование</w:t>
            </w:r>
          </w:p>
        </w:tc>
        <w:tc>
          <w:tcPr>
            <w:tcW w:w="1984" w:type="dxa"/>
          </w:tcPr>
          <w:p w:rsidR="00653E39" w:rsidRPr="00B30E0E" w:rsidRDefault="00653E39" w:rsidP="00EF36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3E39" w:rsidRPr="007D2AF9" w:rsidRDefault="00A03FB7" w:rsidP="00B768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AF9">
              <w:rPr>
                <w:rFonts w:ascii="Times New Roman" w:hAnsi="Times New Roman" w:cs="Times New Roman"/>
                <w:bCs/>
                <w:sz w:val="24"/>
                <w:szCs w:val="24"/>
              </w:rPr>
              <w:t>Хобби-час</w:t>
            </w:r>
          </w:p>
          <w:p w:rsidR="00653E39" w:rsidRPr="007D2AF9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53E39" w:rsidRPr="00727E3F" w:rsidRDefault="00653E39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39" w:rsidRDefault="00653E39" w:rsidP="00B768E8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>1.Ресурс для наглядного изучения материала</w:t>
            </w:r>
            <w:r w:rsidR="00E759B5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>:</w:t>
            </w:r>
          </w:p>
          <w:p w:rsidR="00E759B5" w:rsidRPr="00E759B5" w:rsidRDefault="00E759B5" w:rsidP="00E759B5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  <w:r w:rsidRPr="00E759B5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 xml:space="preserve">мастер-классы присоединиться в </w:t>
            </w:r>
            <w:proofErr w:type="spellStart"/>
            <w:r w:rsidRPr="00E759B5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>Вконтакте</w:t>
            </w:r>
            <w:proofErr w:type="spellEnd"/>
            <w:r w:rsidRPr="00E759B5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 xml:space="preserve">(https://vk. </w:t>
            </w:r>
            <w:proofErr w:type="spellStart"/>
            <w:r w:rsidRPr="00E759B5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>com</w:t>
            </w:r>
            <w:proofErr w:type="spellEnd"/>
            <w:r w:rsidRPr="00E759B5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>/</w:t>
            </w:r>
            <w:proofErr w:type="spellStart"/>
            <w:r w:rsidRPr="00E759B5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>pestddt</w:t>
            </w:r>
            <w:proofErr w:type="spellEnd"/>
            <w:r w:rsidRPr="00E759B5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 xml:space="preserve">) </w:t>
            </w:r>
          </w:p>
          <w:p w:rsidR="00E759B5" w:rsidRDefault="00E759B5" w:rsidP="00E759B5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653E39" w:rsidRDefault="00653E39" w:rsidP="00B7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E39" w:rsidRDefault="00653E39" w:rsidP="00B768E8">
            <w:pPr>
              <w:rPr>
                <w:rFonts w:ascii="Calibri" w:hAnsi="Calibri" w:cs="Calibri"/>
                <w:color w:val="0000FF"/>
                <w:u w:val="single"/>
              </w:rPr>
            </w:pPr>
          </w:p>
          <w:p w:rsidR="00653E39" w:rsidRPr="00140E00" w:rsidRDefault="00653E39" w:rsidP="00B768E8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653E39" w:rsidRPr="00727E3F" w:rsidRDefault="00653E39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3E39" w:rsidRPr="00727E3F" w:rsidRDefault="00653E39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3E39" w:rsidRPr="00727E3F" w:rsidRDefault="00653E39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C2D09" w:rsidRPr="00DC2D09" w:rsidRDefault="00DC2D09" w:rsidP="00DC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9">
              <w:rPr>
                <w:rFonts w:ascii="Times New Roman" w:hAnsi="Times New Roman" w:cs="Times New Roman"/>
                <w:sz w:val="24"/>
                <w:szCs w:val="24"/>
              </w:rPr>
              <w:t xml:space="preserve">Твори с нашими педагогами! Посети занятия ДДТ и сделай поделку! Смог повторить  задания? Покажи нам результат! Присылай фото! </w:t>
            </w:r>
          </w:p>
          <w:p w:rsidR="00653E39" w:rsidRPr="00727E3F" w:rsidRDefault="00DC2D09" w:rsidP="00DC2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653E39" w:rsidRPr="00727E3F" w:rsidTr="00B768E8">
        <w:trPr>
          <w:trHeight w:val="1123"/>
        </w:trPr>
        <w:tc>
          <w:tcPr>
            <w:tcW w:w="1101" w:type="dxa"/>
            <w:textDirection w:val="btLr"/>
          </w:tcPr>
          <w:p w:rsidR="00653E39" w:rsidRPr="00727E3F" w:rsidRDefault="00653E39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1.40-12.50</w:t>
            </w:r>
          </w:p>
        </w:tc>
        <w:tc>
          <w:tcPr>
            <w:tcW w:w="1276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</w:t>
            </w:r>
            <w:r w:rsidR="00EF36BD">
              <w:rPr>
                <w:rFonts w:ascii="Times New Roman" w:hAnsi="Times New Roman" w:cs="Times New Roman"/>
                <w:sz w:val="24"/>
                <w:szCs w:val="24"/>
              </w:rPr>
              <w:t>тельност</w:t>
            </w:r>
            <w:r w:rsidR="00DC2D09">
              <w:rPr>
                <w:rFonts w:ascii="Times New Roman" w:hAnsi="Times New Roman" w:cs="Times New Roman"/>
                <w:sz w:val="24"/>
                <w:szCs w:val="24"/>
              </w:rPr>
              <w:t>ь «Здоровей</w:t>
            </w:r>
            <w:r w:rsidR="00041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2D0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53E39" w:rsidRDefault="00653E39" w:rsidP="00EF36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7ADE" w:rsidRPr="00B30E0E" w:rsidRDefault="003B7ADE" w:rsidP="00EF36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DE">
              <w:rPr>
                <w:rFonts w:ascii="Times New Roman" w:hAnsi="Times New Roman" w:cs="Times New Roman"/>
                <w:bCs/>
                <w:sz w:val="24"/>
                <w:szCs w:val="24"/>
              </w:rPr>
              <w:t>"Зарядка со звездой" мас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B7ADE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6946" w:type="dxa"/>
          </w:tcPr>
          <w:p w:rsidR="00653E39" w:rsidRDefault="00653E39" w:rsidP="00B7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есурсы 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ого изучения материала</w:t>
            </w:r>
          </w:p>
          <w:p w:rsidR="00A16208" w:rsidRPr="00A16208" w:rsidRDefault="00A16208" w:rsidP="00A16208">
            <w:pPr>
              <w:rPr>
                <w:rFonts w:ascii="Calibri" w:hAnsi="Calibri" w:cs="Times New Roman"/>
                <w:lang w:val="en-US"/>
              </w:rPr>
            </w:pPr>
            <w:proofErr w:type="spellStart"/>
            <w:proofErr w:type="gramStart"/>
            <w:r w:rsidRPr="00A16208">
              <w:rPr>
                <w:rFonts w:ascii="Calibri" w:hAnsi="Calibri" w:cs="Times New Roman"/>
              </w:rPr>
              <w:t>присоединитьсяв</w:t>
            </w:r>
            <w:r w:rsidRPr="00A16208">
              <w:rPr>
                <w:rFonts w:ascii="Calibri" w:hAnsi="Calibri" w:cs="Times New Roman"/>
                <w:lang w:val="en-US"/>
              </w:rPr>
              <w:t>Instagram.Viber</w:t>
            </w:r>
            <w:proofErr w:type="spellEnd"/>
            <w:r w:rsidRPr="00A16208">
              <w:rPr>
                <w:rFonts w:ascii="Calibri" w:hAnsi="Calibri" w:cs="Times New Roman"/>
                <w:lang w:val="en-US"/>
              </w:rPr>
              <w:t xml:space="preserve"> (</w:t>
            </w:r>
            <w:hyperlink r:id="rId16" w:history="1"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>https://russia.tv/video/s how/</w:t>
              </w:r>
              <w:proofErr w:type="spellStart"/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>brand_id</w:t>
              </w:r>
              <w:proofErr w:type="spellEnd"/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>/58758/</w:t>
              </w:r>
              <w:proofErr w:type="spellStart"/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>ep</w:t>
              </w:r>
              <w:proofErr w:type="spellEnd"/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 xml:space="preserve"> </w:t>
              </w:r>
              <w:proofErr w:type="spellStart"/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>isode_id</w:t>
              </w:r>
              <w:proofErr w:type="spellEnd"/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>/1149713/video _id/1104197/</w:t>
              </w:r>
              <w:proofErr w:type="spellStart"/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>viewtype</w:t>
              </w:r>
              <w:proofErr w:type="spellEnd"/>
              <w:r w:rsidRPr="00D62903">
                <w:rPr>
                  <w:rStyle w:val="a4"/>
                  <w:rFonts w:ascii="Calibri" w:hAnsi="Calibri" w:cs="Times New Roman"/>
                  <w:lang w:val="en-US"/>
                </w:rPr>
                <w:t>/ picture/</w:t>
              </w:r>
            </w:hyperlink>
            <w:proofErr w:type="gramEnd"/>
          </w:p>
          <w:p w:rsidR="00A16208" w:rsidRDefault="00A16208" w:rsidP="00A16208">
            <w:pPr>
              <w:rPr>
                <w:rFonts w:ascii="Calibri" w:hAnsi="Calibri" w:cs="Times New Roman"/>
              </w:rPr>
            </w:pPr>
            <w:r w:rsidRPr="00A16208">
              <w:rPr>
                <w:rFonts w:ascii="Calibri" w:hAnsi="Calibri" w:cs="Times New Roman"/>
                <w:lang w:val="en-US"/>
              </w:rPr>
              <w:t xml:space="preserve">) </w:t>
            </w:r>
          </w:p>
          <w:p w:rsidR="00A16208" w:rsidRPr="00A16208" w:rsidRDefault="00A16208" w:rsidP="00A16208">
            <w:pPr>
              <w:rPr>
                <w:rFonts w:ascii="Calibri" w:hAnsi="Calibri" w:cs="Times New Roman"/>
              </w:rPr>
            </w:pPr>
          </w:p>
          <w:p w:rsidR="00A16208" w:rsidRDefault="00A16208" w:rsidP="00A16208">
            <w:pPr>
              <w:rPr>
                <w:rFonts w:ascii="Calibri" w:hAnsi="Calibri" w:cs="Times New Roman"/>
              </w:rPr>
            </w:pPr>
          </w:p>
          <w:p w:rsidR="00653E39" w:rsidRDefault="00653E39" w:rsidP="00B768E8">
            <w:pPr>
              <w:rPr>
                <w:rFonts w:ascii="Calibri" w:hAnsi="Calibri" w:cs="Times New Roman"/>
              </w:rPr>
            </w:pPr>
          </w:p>
          <w:p w:rsidR="00653E39" w:rsidRDefault="00653E39" w:rsidP="00B768E8">
            <w:pPr>
              <w:rPr>
                <w:rFonts w:ascii="Calibri" w:hAnsi="Calibri" w:cs="Times New Roman"/>
              </w:rPr>
            </w:pPr>
            <w:r w:rsidRPr="00344521">
              <w:rPr>
                <w:rFonts w:ascii="Calibri" w:hAnsi="Calibri" w:cs="Times New Roman"/>
              </w:rPr>
              <w:cr/>
            </w:r>
          </w:p>
          <w:p w:rsidR="00653E39" w:rsidRDefault="00653E39" w:rsidP="00B768E8">
            <w:pPr>
              <w:rPr>
                <w:rFonts w:ascii="Calibri" w:hAnsi="Calibri" w:cs="Times New Roman"/>
              </w:rPr>
            </w:pPr>
            <w:r w:rsidRPr="00272DE5">
              <w:rPr>
                <w:rFonts w:ascii="Calibri" w:hAnsi="Calibri" w:cs="Times New Roman"/>
              </w:rPr>
              <w:cr/>
            </w:r>
          </w:p>
          <w:p w:rsidR="00653E39" w:rsidRPr="00272DE5" w:rsidRDefault="00653E39" w:rsidP="00B768E8">
            <w:pPr>
              <w:rPr>
                <w:rFonts w:ascii="Calibri" w:hAnsi="Calibri" w:cs="Times New Roman"/>
              </w:rPr>
            </w:pPr>
          </w:p>
        </w:tc>
        <w:tc>
          <w:tcPr>
            <w:tcW w:w="1525" w:type="dxa"/>
          </w:tcPr>
          <w:p w:rsidR="00653E39" w:rsidRPr="00727E3F" w:rsidRDefault="00653E39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E39" w:rsidRDefault="00653E39" w:rsidP="00653E39"/>
    <w:tbl>
      <w:tblPr>
        <w:tblStyle w:val="11"/>
        <w:tblW w:w="15525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850"/>
        <w:gridCol w:w="1276"/>
        <w:gridCol w:w="1418"/>
        <w:gridCol w:w="1984"/>
        <w:gridCol w:w="6946"/>
        <w:gridCol w:w="1525"/>
      </w:tblGrid>
      <w:tr w:rsidR="00D03227" w:rsidRPr="00727E3F" w:rsidTr="00B768E8">
        <w:trPr>
          <w:cantSplit/>
          <w:trHeight w:val="1105"/>
        </w:trPr>
        <w:tc>
          <w:tcPr>
            <w:tcW w:w="1101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03227" w:rsidRPr="00727E3F" w:rsidRDefault="00D03227" w:rsidP="00B768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418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Тема урока (занятие)</w:t>
            </w:r>
          </w:p>
        </w:tc>
        <w:tc>
          <w:tcPr>
            <w:tcW w:w="6946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525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03227" w:rsidRPr="00727E3F" w:rsidTr="00B768E8">
        <w:tc>
          <w:tcPr>
            <w:tcW w:w="1101" w:type="dxa"/>
            <w:textDirection w:val="btLr"/>
          </w:tcPr>
          <w:p w:rsidR="00D03227" w:rsidRPr="00727E3F" w:rsidRDefault="00D03227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r w:rsidR="0004117F">
              <w:rPr>
                <w:rFonts w:ascii="Times New Roman" w:hAnsi="Times New Roman" w:cs="Times New Roman"/>
                <w:sz w:val="24"/>
                <w:szCs w:val="24"/>
              </w:rPr>
              <w:t>ая деятельность «Мир праздников и традиций</w:t>
            </w: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70FC" w:rsidRPr="007B70FC" w:rsidRDefault="007B70FC" w:rsidP="007B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FC">
              <w:rPr>
                <w:rFonts w:ascii="Times New Roman" w:hAnsi="Times New Roman" w:cs="Times New Roman"/>
                <w:sz w:val="24"/>
                <w:szCs w:val="24"/>
              </w:rPr>
              <w:t xml:space="preserve">"Читают дети о войне" </w:t>
            </w:r>
          </w:p>
          <w:p w:rsidR="00D03227" w:rsidRPr="008211CD" w:rsidRDefault="00D03227" w:rsidP="007B7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3227" w:rsidRDefault="00D03227" w:rsidP="00B768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урс для наглядного изучения м</w:t>
            </w:r>
            <w:r w:rsidR="007E34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риала</w:t>
            </w:r>
          </w:p>
          <w:p w:rsidR="00B312CD" w:rsidRPr="00B312CD" w:rsidRDefault="00C32654" w:rsidP="00C326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2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ый </w:t>
            </w:r>
            <w:proofErr w:type="spellStart"/>
            <w:r w:rsidRPr="00C32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C32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рисоединиться в </w:t>
            </w:r>
            <w:proofErr w:type="spellStart"/>
            <w:r w:rsidRPr="00C32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B31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hyperlink r:id="rId17" w:history="1">
              <w:r w:rsidR="00B312CD" w:rsidRPr="001253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estdd</w:t>
              </w:r>
              <w:r w:rsidR="00B312CD" w:rsidRPr="0012536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</w:t>
              </w:r>
            </w:hyperlink>
            <w:r w:rsidR="00B312CD" w:rsidRPr="00B312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32654" w:rsidRPr="00C32654" w:rsidRDefault="00C32654" w:rsidP="00C326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2654" w:rsidRPr="00EF36BD" w:rsidRDefault="00C32654" w:rsidP="00C326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227" w:rsidRPr="003328E9" w:rsidRDefault="00D03227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4721" w:rsidRPr="00D14721" w:rsidRDefault="00D14721" w:rsidP="00D1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1">
              <w:rPr>
                <w:rFonts w:ascii="Times New Roman" w:hAnsi="Times New Roman" w:cs="Times New Roman"/>
                <w:sz w:val="24"/>
                <w:szCs w:val="24"/>
              </w:rPr>
              <w:t xml:space="preserve">войне" </w:t>
            </w:r>
          </w:p>
          <w:p w:rsidR="00D14721" w:rsidRPr="00D14721" w:rsidRDefault="00D14721" w:rsidP="00D1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1">
              <w:rPr>
                <w:rFonts w:ascii="Times New Roman" w:hAnsi="Times New Roman" w:cs="Times New Roman"/>
                <w:sz w:val="24"/>
                <w:szCs w:val="24"/>
              </w:rPr>
              <w:t xml:space="preserve">Ты знаешь много стихотворений о войне? Сможешь прочитать стихотворение и снять себя на видео? Присылай то, что у тебя получилось. </w:t>
            </w:r>
          </w:p>
          <w:p w:rsidR="00D03227" w:rsidRPr="00727E3F" w:rsidRDefault="00D14721" w:rsidP="00D1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</w:t>
            </w:r>
          </w:p>
        </w:tc>
      </w:tr>
      <w:tr w:rsidR="00D03227" w:rsidRPr="00727E3F" w:rsidTr="00B768E8">
        <w:trPr>
          <w:trHeight w:val="3223"/>
        </w:trPr>
        <w:tc>
          <w:tcPr>
            <w:tcW w:w="1101" w:type="dxa"/>
            <w:textDirection w:val="btLr"/>
          </w:tcPr>
          <w:p w:rsidR="00D03227" w:rsidRPr="00727E3F" w:rsidRDefault="00D03227" w:rsidP="00B76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227" w:rsidRPr="00727E3F" w:rsidRDefault="0004117F" w:rsidP="00B768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06</w:t>
            </w:r>
            <w:r w:rsidR="00D032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03227" w:rsidRPr="00727E3F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</w:tc>
        <w:tc>
          <w:tcPr>
            <w:tcW w:w="425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10.50-11.20</w:t>
            </w:r>
          </w:p>
        </w:tc>
        <w:tc>
          <w:tcPr>
            <w:tcW w:w="1276" w:type="dxa"/>
          </w:tcPr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</w:tcPr>
          <w:p w:rsidR="00D03227" w:rsidRPr="00727E3F" w:rsidRDefault="00D03227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образование</w:t>
            </w:r>
          </w:p>
        </w:tc>
        <w:tc>
          <w:tcPr>
            <w:tcW w:w="1984" w:type="dxa"/>
          </w:tcPr>
          <w:p w:rsidR="000566A1" w:rsidRPr="003E7BD6" w:rsidRDefault="00D03227" w:rsidP="007D2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 w:rsidR="000566A1" w:rsidRPr="003E7BD6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</w:t>
            </w:r>
            <w:proofErr w:type="gramEnd"/>
            <w:r w:rsidR="000411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66A1" w:rsidRPr="003E7BD6">
              <w:rPr>
                <w:rFonts w:ascii="Times New Roman" w:hAnsi="Times New Roman" w:cs="Times New Roman"/>
                <w:bCs/>
                <w:sz w:val="24"/>
                <w:szCs w:val="24"/>
              </w:rPr>
              <w:t>флеш</w:t>
            </w:r>
            <w:proofErr w:type="spellEnd"/>
            <w:r w:rsidR="000566A1" w:rsidRPr="003E7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об групп поддержек </w:t>
            </w:r>
          </w:p>
          <w:p w:rsidR="000566A1" w:rsidRPr="003E7BD6" w:rsidRDefault="000566A1" w:rsidP="000566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27" w:rsidRPr="00727E3F" w:rsidRDefault="00D03227" w:rsidP="00B7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14E24" w:rsidRDefault="00DE5BB3" w:rsidP="00DE5BB3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  <w:r w:rsidRPr="00DE5BB3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 xml:space="preserve">присоединиться в </w:t>
            </w:r>
            <w:proofErr w:type="spellStart"/>
            <w:r w:rsidRPr="00DE5BB3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>Вконтакте</w:t>
            </w:r>
            <w:proofErr w:type="spellEnd"/>
            <w:r w:rsidRPr="00DE5BB3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 xml:space="preserve"> (</w:t>
            </w:r>
            <w:hyperlink r:id="rId18" w:history="1">
              <w:r w:rsidR="00614E24" w:rsidRPr="009C075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ok.ru/video/571 2775846</w:t>
              </w:r>
            </w:hyperlink>
            <w:r w:rsidRPr="00DE5BB3"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  <w:t>)</w:t>
            </w:r>
          </w:p>
          <w:p w:rsidR="00DE5BB3" w:rsidRPr="00DE5BB3" w:rsidRDefault="00DE5BB3" w:rsidP="00DE5BB3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D03227" w:rsidRPr="00E759B5" w:rsidRDefault="00D03227" w:rsidP="00B768E8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D03227" w:rsidRDefault="00D03227" w:rsidP="00B768E8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D03227" w:rsidRDefault="00D03227" w:rsidP="00B76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227" w:rsidRDefault="00D03227" w:rsidP="00B768E8">
            <w:pPr>
              <w:rPr>
                <w:rFonts w:ascii="Calibri" w:hAnsi="Calibri" w:cs="Calibri"/>
                <w:color w:val="0000FF"/>
                <w:u w:val="single"/>
              </w:rPr>
            </w:pPr>
          </w:p>
          <w:p w:rsidR="00D03227" w:rsidRPr="00140E00" w:rsidRDefault="00D03227" w:rsidP="00B768E8">
            <w:pPr>
              <w:rPr>
                <w:rFonts w:ascii="Times New Roman" w:hAnsi="Times New Roman" w:cs="Times New Roman"/>
                <w:bCs/>
                <w:color w:val="0066CC"/>
                <w:sz w:val="24"/>
                <w:szCs w:val="24"/>
              </w:rPr>
            </w:pPr>
          </w:p>
          <w:p w:rsidR="00D03227" w:rsidRPr="00727E3F" w:rsidRDefault="00D03227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227" w:rsidRPr="00727E3F" w:rsidRDefault="00D03227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227" w:rsidRPr="00727E3F" w:rsidRDefault="00D03227" w:rsidP="00B7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7BD6" w:rsidRPr="003E7BD6" w:rsidRDefault="003E7BD6" w:rsidP="003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D6">
              <w:rPr>
                <w:rFonts w:ascii="Times New Roman" w:hAnsi="Times New Roman" w:cs="Times New Roman"/>
                <w:sz w:val="24"/>
                <w:szCs w:val="24"/>
              </w:rPr>
              <w:t xml:space="preserve">Выполняй задания, учись красиво двигаться! Делаем свои видео и делимся с друзьями в соц. сети ВК https://vk.com/club1 95593983 и https://vk.com/club1 95594072 </w:t>
            </w:r>
          </w:p>
          <w:p w:rsidR="00D03227" w:rsidRPr="00727E3F" w:rsidRDefault="003E7BD6" w:rsidP="003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BD6">
              <w:rPr>
                <w:rFonts w:ascii="Times New Roman" w:hAnsi="Times New Roman" w:cs="Times New Roman"/>
                <w:sz w:val="24"/>
                <w:szCs w:val="24"/>
              </w:rPr>
              <w:t>присоединиться</w:t>
            </w:r>
          </w:p>
        </w:tc>
      </w:tr>
    </w:tbl>
    <w:p w:rsidR="00653E39" w:rsidRDefault="00653E39"/>
    <w:sectPr w:rsidR="00653E39" w:rsidSect="00F93C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4A8"/>
    <w:rsid w:val="0004117F"/>
    <w:rsid w:val="000566A1"/>
    <w:rsid w:val="00075B60"/>
    <w:rsid w:val="00101D44"/>
    <w:rsid w:val="0011349C"/>
    <w:rsid w:val="0012734F"/>
    <w:rsid w:val="00140E00"/>
    <w:rsid w:val="00243E39"/>
    <w:rsid w:val="00272DE5"/>
    <w:rsid w:val="002A5D86"/>
    <w:rsid w:val="003328E9"/>
    <w:rsid w:val="00344521"/>
    <w:rsid w:val="003820D2"/>
    <w:rsid w:val="003B165E"/>
    <w:rsid w:val="003B7ADE"/>
    <w:rsid w:val="003E7BD6"/>
    <w:rsid w:val="00480D24"/>
    <w:rsid w:val="00511F04"/>
    <w:rsid w:val="005C6795"/>
    <w:rsid w:val="005F6534"/>
    <w:rsid w:val="00614E24"/>
    <w:rsid w:val="00644832"/>
    <w:rsid w:val="00647F66"/>
    <w:rsid w:val="00653E39"/>
    <w:rsid w:val="00734A98"/>
    <w:rsid w:val="00754656"/>
    <w:rsid w:val="007B70FC"/>
    <w:rsid w:val="007D2AF9"/>
    <w:rsid w:val="007E3484"/>
    <w:rsid w:val="008211CD"/>
    <w:rsid w:val="0085416E"/>
    <w:rsid w:val="008803EA"/>
    <w:rsid w:val="00882CEB"/>
    <w:rsid w:val="00A03FB7"/>
    <w:rsid w:val="00A16208"/>
    <w:rsid w:val="00A27080"/>
    <w:rsid w:val="00AA21B1"/>
    <w:rsid w:val="00AA7055"/>
    <w:rsid w:val="00B30E0E"/>
    <w:rsid w:val="00B312CD"/>
    <w:rsid w:val="00BA7055"/>
    <w:rsid w:val="00C32654"/>
    <w:rsid w:val="00CA0596"/>
    <w:rsid w:val="00D03227"/>
    <w:rsid w:val="00D118F4"/>
    <w:rsid w:val="00D14721"/>
    <w:rsid w:val="00D454A8"/>
    <w:rsid w:val="00DB1E02"/>
    <w:rsid w:val="00DC2D09"/>
    <w:rsid w:val="00DC58DE"/>
    <w:rsid w:val="00DC5E50"/>
    <w:rsid w:val="00DE5BB3"/>
    <w:rsid w:val="00E759B5"/>
    <w:rsid w:val="00ED3B7C"/>
    <w:rsid w:val="00EF36BD"/>
    <w:rsid w:val="00F040B4"/>
    <w:rsid w:val="00F83636"/>
    <w:rsid w:val="00F9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ED3B7C"/>
    <w:rPr>
      <w:color w:val="0000FF"/>
      <w:u w:val="single"/>
    </w:rPr>
  </w:style>
  <w:style w:type="table" w:customStyle="1" w:styleId="11">
    <w:name w:val="Сетка таблицы11"/>
    <w:basedOn w:val="a1"/>
    <w:next w:val="a3"/>
    <w:uiPriority w:val="59"/>
    <w:rsid w:val="003328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B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ED3B7C"/>
    <w:rPr>
      <w:color w:val="0000FF"/>
      <w:u w:val="single"/>
    </w:rPr>
  </w:style>
  <w:style w:type="table" w:customStyle="1" w:styleId="11">
    <w:name w:val="Сетка таблицы11"/>
    <w:basedOn w:val="a1"/>
    <w:next w:val="a3"/>
    <w:uiPriority w:val="59"/>
    <w:rsid w:val="003328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.tv/video/s%20how/brand_id/58758/ep%20isode_id/1149713/video%20_id/1104197/viewtype/%20picture/" TargetMode="External"/><Relationship Id="rId13" Type="http://schemas.openxmlformats.org/officeDocument/2006/relationships/hyperlink" Target="https://vk.com/app5054094_24672070" TargetMode="External"/><Relationship Id="rId18" Type="http://schemas.openxmlformats.org/officeDocument/2006/relationships/hyperlink" Target="https://ok.ru/video/571%20277584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nachalnaya-shkola/vospitatelnaya-rabota/2015/07/26/otvetstvennost" TargetMode="External"/><Relationship Id="rId12" Type="http://schemas.openxmlformats.org/officeDocument/2006/relationships/hyperlink" Target="http://www.myshared.ru/slide/668519/" TargetMode="External"/><Relationship Id="rId17" Type="http://schemas.openxmlformats.org/officeDocument/2006/relationships/hyperlink" Target="https://vk.com/pestddt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ssia.tv/video/s%20how/brand_id/58758/ep%20isode_id/1149713/video%20_id/1104197/viewtype/%20pict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osnovnye-pravila-povedenija-na-doroge-dlja-peshehodov.html" TargetMode="External"/><Relationship Id="rId11" Type="http://schemas.openxmlformats.org/officeDocument/2006/relationships/hyperlink" Target="https://yandex.ru/video/&#1079;&#1072;&#1087;&#1088;&#1086;&#1089;/&#1089;&#1077;&#1088;&#1080;&#1072;&#1083;/&#1091;&#1083;&#1080;&#1094;/3-&#1089;&#1077;&#1088;&#1080;&#1103;/?text=%D0%AD%D0%BB%D0%B5%D0%BC%D0%B5%D0%BD%D1%82%D1%8B%20%D1%83%D0%BB%D0%B8%D1%86%20%D0%B8%20%D0%B4%D0%BE%D1%80%D0%BE%D0%B3%20%D0%94%D0%BE%D1%80%D0%BE%D0%B6%D0%BD%D0%B0%D1%8F%20%D1%80%D0%B0%D0%B7%D0%BC%D0%B5%D1%82%D0%BA%D0%B0%20%D0%BF%D1%80%D0%B5%D0%B7%D0%B5%D0%BD%D1%82%D0%B0%D1%86%D0%B8%D1%8F%20%D0%BA%D0%BB%D0%B0%D1%81%D1%81%D0%BD%D1%8B%D0%B9%20%D1%87%D0%B0%D1%81%203%20%D0%BA%D0%BB%D0%B0%D1%81%D1%81&amp;path=wizard&amp;autoplay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4809509084507260638&amp;text=%D1%87%D1%82%D0%BE%D0%B1%D1%8B%20%D0%B8%D0%BC%D0%B5%D1%82%D1%8C%20%D0%B4%D1%80%D1%83%D0%B3%D0%B0%20%D0%BD%D0%B0%D0%B4%D0%BE%20%D0%B1%D1%8B%D1%82%D1%8C%20%D0%B8%D0%BC%20%D0%BF%D1%80%D0%B5%D0%B7%D0%B5%D0%BD%D1%82%D0%B0%D1%86%D0%B8%D1%8F&amp;path=wizard&amp;parent-reqid=1590513694157517-1581177060184889354900288-production-app-host-vla-web-yp-7&amp;redircnt=1590513705.1" TargetMode="External"/><Relationship Id="rId10" Type="http://schemas.openxmlformats.org/officeDocument/2006/relationships/hyperlink" Target="https://ok.ru/video/57127758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razrabotka-klassnogo-chasa-truditsyavsegda-prigoditsya-1566465.html" TargetMode="External"/><Relationship Id="rId14" Type="http://schemas.openxmlformats.org/officeDocument/2006/relationships/hyperlink" Target="https://www.maam.ru/detskijsad/prezentacija-vneklasnogo-zanjatija-solnce-vozduh-i-voda-nashi-luchshie-druz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EDF4-043B-47D2-9ADF-C0C5E3A9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0-16</cp:lastModifiedBy>
  <cp:revision>3</cp:revision>
  <dcterms:created xsi:type="dcterms:W3CDTF">2020-10-29T06:17:00Z</dcterms:created>
  <dcterms:modified xsi:type="dcterms:W3CDTF">2020-11-03T11:48:00Z</dcterms:modified>
</cp:coreProperties>
</file>